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55DD" w14:textId="38E28A01" w:rsidR="007D291E" w:rsidRPr="005B6B25" w:rsidRDefault="00CE3E22" w:rsidP="005B6B25">
      <w:pPr>
        <w:jc w:val="center"/>
        <w:rPr>
          <w:sz w:val="24"/>
        </w:rPr>
      </w:pPr>
      <w:r w:rsidRPr="007D291E">
        <w:rPr>
          <w:rFonts w:hint="eastAsia"/>
          <w:b/>
          <w:sz w:val="24"/>
        </w:rPr>
        <w:t>履　歴　書</w:t>
      </w:r>
      <w:r w:rsidR="007D291E" w:rsidRPr="007D291E">
        <w:rPr>
          <w:rFonts w:hint="eastAsia"/>
          <w:b/>
          <w:sz w:val="24"/>
        </w:rPr>
        <w:t>（</w:t>
      </w:r>
      <w:r w:rsidR="009117F9">
        <w:rPr>
          <w:rFonts w:hint="eastAsia"/>
          <w:b/>
          <w:sz w:val="24"/>
        </w:rPr>
        <w:t>中小企業</w:t>
      </w:r>
      <w:r w:rsidR="007D291E" w:rsidRPr="007D291E">
        <w:rPr>
          <w:rFonts w:hint="eastAsia"/>
          <w:b/>
          <w:sz w:val="24"/>
        </w:rPr>
        <w:t>アドバイザー</w:t>
      </w:r>
      <w:r w:rsidR="00B00F29">
        <w:rPr>
          <w:rFonts w:hint="eastAsia"/>
          <w:b/>
          <w:sz w:val="24"/>
        </w:rPr>
        <w:t>（地域創業支援・</w:t>
      </w:r>
      <w:r w:rsidR="00B00F29">
        <w:rPr>
          <w:rFonts w:hint="eastAsia"/>
          <w:b/>
          <w:sz w:val="24"/>
        </w:rPr>
        <w:t>TIP</w:t>
      </w:r>
      <w:r w:rsidR="00B00F29">
        <w:rPr>
          <w:rFonts w:hint="eastAsia"/>
          <w:b/>
          <w:sz w:val="24"/>
        </w:rPr>
        <w:t>＊</w:t>
      </w:r>
      <w:r w:rsidR="00B00F29">
        <w:rPr>
          <w:rFonts w:hint="eastAsia"/>
          <w:b/>
          <w:sz w:val="24"/>
        </w:rPr>
        <w:t>S</w:t>
      </w:r>
      <w:r w:rsidR="005B6B25">
        <w:rPr>
          <w:rFonts w:hint="eastAsia"/>
          <w:b/>
          <w:sz w:val="24"/>
        </w:rPr>
        <w:t>業務</w:t>
      </w:r>
      <w:r w:rsidR="007D291E" w:rsidRPr="007D291E">
        <w:rPr>
          <w:rFonts w:hint="eastAsia"/>
          <w:b/>
          <w:sz w:val="24"/>
        </w:rPr>
        <w:t>）</w:t>
      </w:r>
      <w:r w:rsidR="00B00F29">
        <w:rPr>
          <w:rFonts w:hint="eastAsia"/>
          <w:b/>
          <w:sz w:val="24"/>
        </w:rPr>
        <w:t>）</w:t>
      </w:r>
    </w:p>
    <w:p w14:paraId="6B91EF73" w14:textId="77777777" w:rsidR="00CE3E22" w:rsidRPr="007D291E" w:rsidRDefault="00CE3E22">
      <w:pPr>
        <w:jc w:val="center"/>
        <w:rPr>
          <w:sz w:val="24"/>
        </w:rPr>
      </w:pPr>
    </w:p>
    <w:tbl>
      <w:tblPr>
        <w:tblW w:w="138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12"/>
        <w:gridCol w:w="1218"/>
        <w:gridCol w:w="2742"/>
        <w:gridCol w:w="226"/>
        <w:gridCol w:w="674"/>
        <w:gridCol w:w="3060"/>
        <w:gridCol w:w="900"/>
        <w:gridCol w:w="3365"/>
      </w:tblGrid>
      <w:tr w:rsidR="00CE3E22" w14:paraId="2DDCD5A7" w14:textId="77777777" w:rsidTr="00224EE8">
        <w:trPr>
          <w:gridAfter w:val="1"/>
          <w:wAfter w:w="3365" w:type="dxa"/>
          <w:cantSplit/>
          <w:trHeight w:val="612"/>
        </w:trPr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0BC2" w14:textId="77777777" w:rsidR="00CE3E22" w:rsidRDefault="00D067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BF8537" wp14:editId="4A664F6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37185</wp:posOffset>
                      </wp:positionV>
                      <wp:extent cx="685800" cy="692150"/>
                      <wp:effectExtent l="0" t="0" r="19050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2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16B86" w14:textId="77777777" w:rsidR="00CE3E22" w:rsidRDefault="00CE3E22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525" w:id="1216559105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525" w:id="1216559105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F8537" id="Oval 2" o:spid="_x0000_s1026" style="position:absolute;left:0;text-align:left;margin-left:6.3pt;margin-top:26.55pt;width:54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">
                      <v:textbox style="layout-flow:vertical-ideographic">
                        <w:txbxContent>
                          <w:p w14:paraId="26B16B86" w14:textId="77777777" w:rsidR="00CE3E22" w:rsidRDefault="00CE3E2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  <w:spacing w:val="52"/>
                                <w:kern w:val="0"/>
                                <w:fitText w:val="525" w:id="1216559105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kern w:val="0"/>
                                <w:fitText w:val="525" w:id="1216559105"/>
                              </w:rPr>
                              <w:t>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8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7BEA6A" w14:textId="3ACB7821" w:rsidR="00CE3E22" w:rsidRDefault="00CE3E22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BC198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5D05BB" w14:paraId="697C800A" w14:textId="77777777" w:rsidTr="00224EE8">
        <w:trPr>
          <w:gridAfter w:val="1"/>
          <w:wAfter w:w="3365" w:type="dxa"/>
          <w:cantSplit/>
          <w:trHeight w:val="165"/>
        </w:trPr>
        <w:tc>
          <w:tcPr>
            <w:tcW w:w="1620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BFD25F0" w14:textId="77777777" w:rsidR="00CE3E22" w:rsidRDefault="00CE3E22"/>
        </w:tc>
        <w:tc>
          <w:tcPr>
            <w:tcW w:w="1218" w:type="dxa"/>
            <w:tcBorders>
              <w:left w:val="single" w:sz="6" w:space="0" w:color="auto"/>
              <w:bottom w:val="dotted" w:sz="8" w:space="0" w:color="auto"/>
            </w:tcBorders>
          </w:tcPr>
          <w:p w14:paraId="09A5197E" w14:textId="77777777" w:rsidR="00CE3E22" w:rsidRPr="00E8451F" w:rsidRDefault="00CE3E22">
            <w:pPr>
              <w:jc w:val="center"/>
              <w:rPr>
                <w:sz w:val="16"/>
                <w:szCs w:val="16"/>
              </w:rPr>
            </w:pPr>
            <w:r w:rsidRPr="00E8451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702" w:type="dxa"/>
            <w:gridSpan w:val="4"/>
            <w:tcBorders>
              <w:top w:val="single" w:sz="6" w:space="0" w:color="auto"/>
              <w:bottom w:val="dotted" w:sz="8" w:space="0" w:color="auto"/>
            </w:tcBorders>
          </w:tcPr>
          <w:p w14:paraId="1DCFBE2F" w14:textId="77777777" w:rsidR="00CE3E22" w:rsidRDefault="00D4416F" w:rsidP="00D4416F">
            <w:pPr>
              <w:tabs>
                <w:tab w:val="left" w:pos="2460"/>
              </w:tabs>
            </w:pPr>
            <w:r>
              <w:tab/>
            </w:r>
          </w:p>
        </w:tc>
        <w:tc>
          <w:tcPr>
            <w:tcW w:w="900" w:type="dxa"/>
            <w:vMerge w:val="restart"/>
            <w:tcBorders>
              <w:right w:val="single" w:sz="6" w:space="0" w:color="auto"/>
            </w:tcBorders>
            <w:vAlign w:val="center"/>
          </w:tcPr>
          <w:p w14:paraId="45BFC885" w14:textId="77777777" w:rsidR="00CE3E22" w:rsidRDefault="00CE3E22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5D05BB" w14:paraId="26119CE6" w14:textId="77777777" w:rsidTr="00224EE8">
        <w:trPr>
          <w:gridAfter w:val="1"/>
          <w:wAfter w:w="3365" w:type="dxa"/>
          <w:cantSplit/>
          <w:trHeight w:val="567"/>
        </w:trPr>
        <w:tc>
          <w:tcPr>
            <w:tcW w:w="16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48E4C9" w14:textId="77777777" w:rsidR="00CE3E22" w:rsidRDefault="00CE3E22"/>
        </w:tc>
        <w:tc>
          <w:tcPr>
            <w:tcW w:w="1218" w:type="dxa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4F7DD51A" w14:textId="77777777" w:rsidR="00CE3E22" w:rsidRDefault="00CE3E2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02" w:type="dxa"/>
            <w:gridSpan w:val="4"/>
            <w:tcBorders>
              <w:top w:val="dotted" w:sz="8" w:space="0" w:color="auto"/>
            </w:tcBorders>
          </w:tcPr>
          <w:p w14:paraId="2965175F" w14:textId="77777777" w:rsidR="00E8451F" w:rsidRDefault="00E8451F"/>
          <w:p w14:paraId="263E5195" w14:textId="77777777" w:rsidR="00E8451F" w:rsidRDefault="00E8451F"/>
        </w:tc>
        <w:tc>
          <w:tcPr>
            <w:tcW w:w="900" w:type="dxa"/>
            <w:vMerge/>
            <w:tcBorders>
              <w:right w:val="single" w:sz="6" w:space="0" w:color="auto"/>
            </w:tcBorders>
          </w:tcPr>
          <w:p w14:paraId="3FCC9234" w14:textId="77777777" w:rsidR="00CE3E22" w:rsidRDefault="00CE3E22"/>
        </w:tc>
      </w:tr>
      <w:tr w:rsidR="005D05BB" w14:paraId="6568F88B" w14:textId="77777777" w:rsidTr="00224EE8">
        <w:trPr>
          <w:gridAfter w:val="1"/>
          <w:wAfter w:w="3365" w:type="dxa"/>
          <w:cantSplit/>
          <w:trHeight w:val="407"/>
        </w:trPr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EC63" w14:textId="77777777" w:rsidR="00CE3E22" w:rsidRDefault="00CE3E22"/>
        </w:tc>
        <w:tc>
          <w:tcPr>
            <w:tcW w:w="12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C55AB8" w14:textId="77777777" w:rsidR="00CE3E22" w:rsidRDefault="00CE3E22">
            <w:pPr>
              <w:jc w:val="center"/>
            </w:pPr>
            <w:r w:rsidRPr="005D05BB">
              <w:rPr>
                <w:rFonts w:hint="eastAsia"/>
                <w:kern w:val="0"/>
              </w:rPr>
              <w:t>生年月日</w:t>
            </w:r>
          </w:p>
        </w:tc>
        <w:tc>
          <w:tcPr>
            <w:tcW w:w="7602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362CFF" w14:textId="77777777" w:rsidR="00CE3E22" w:rsidRDefault="00CE3E22">
            <w:pPr>
              <w:ind w:firstLine="240"/>
            </w:pPr>
            <w:r>
              <w:rPr>
                <w:rFonts w:hint="eastAsia"/>
              </w:rPr>
              <w:t>昭和</w:t>
            </w:r>
            <w:r w:rsidR="00145160">
              <w:rPr>
                <w:rFonts w:hint="eastAsia"/>
              </w:rPr>
              <w:t xml:space="preserve">・平成　</w:t>
            </w:r>
            <w:r>
              <w:rPr>
                <w:rFonts w:hint="eastAsia"/>
              </w:rPr>
              <w:t xml:space="preserve">　</w:t>
            </w:r>
            <w:r w:rsidR="007D29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7D29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D29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　（満　　</w:t>
            </w:r>
            <w:r w:rsidR="007D29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CE3E22" w14:paraId="763C740B" w14:textId="77777777" w:rsidTr="00224EE8">
        <w:trPr>
          <w:gridAfter w:val="1"/>
          <w:wAfter w:w="3365" w:type="dxa"/>
          <w:cantSplit/>
          <w:trHeight w:val="8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713D866" w14:textId="77777777" w:rsidR="00CE3E22" w:rsidRDefault="00CE3E22">
            <w:pPr>
              <w:jc w:val="center"/>
            </w:pPr>
            <w:r>
              <w:rPr>
                <w:rFonts w:hint="eastAsia"/>
              </w:rPr>
              <w:t>現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F6163C0" w14:textId="77777777" w:rsidR="00CE3E22" w:rsidRDefault="005D05BB">
            <w:r>
              <w:rPr>
                <w:rFonts w:hint="eastAsia"/>
              </w:rPr>
              <w:t xml:space="preserve">　</w:t>
            </w:r>
            <w:r w:rsidR="00CE3E22">
              <w:rPr>
                <w:rFonts w:hint="eastAsia"/>
              </w:rPr>
              <w:t>〒</w:t>
            </w:r>
          </w:p>
        </w:tc>
      </w:tr>
      <w:tr w:rsidR="005D05BB" w14:paraId="26D21722" w14:textId="77777777" w:rsidTr="00224EE8">
        <w:trPr>
          <w:gridAfter w:val="1"/>
          <w:wAfter w:w="3365" w:type="dxa"/>
          <w:cantSplit/>
          <w:trHeight w:val="420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CC26" w14:textId="77777777" w:rsidR="00CE3E22" w:rsidRDefault="00CE3E22">
            <w:pPr>
              <w:jc w:val="center"/>
            </w:pPr>
            <w:r>
              <w:rPr>
                <w:rFonts w:hint="eastAsia"/>
              </w:rPr>
              <w:t>電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話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94EA" w14:textId="77777777" w:rsidR="00CE3E22" w:rsidRDefault="00CE3E22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96F2" w14:textId="77777777" w:rsidR="00CE3E22" w:rsidRDefault="00CE3E22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95C2" w14:textId="77777777" w:rsidR="00CE3E22" w:rsidRDefault="00CE3E22">
            <w:pPr>
              <w:jc w:val="center"/>
            </w:pPr>
          </w:p>
        </w:tc>
      </w:tr>
      <w:tr w:rsidR="00CE3E22" w14:paraId="287ED0BF" w14:textId="77777777" w:rsidTr="00224EE8">
        <w:trPr>
          <w:gridAfter w:val="1"/>
          <w:wAfter w:w="3365" w:type="dxa"/>
          <w:cantSplit/>
          <w:trHeight w:val="67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CE3D27" w14:textId="77777777" w:rsidR="00CE3E22" w:rsidRDefault="00CE3E2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勤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70CFE26" w14:textId="77777777" w:rsidR="00CE3E22" w:rsidRDefault="00CE3E22">
            <w:r>
              <w:rPr>
                <w:rFonts w:hint="eastAsia"/>
              </w:rPr>
              <w:t xml:space="preserve">　　　　　　　　　　　　　　　　　　　　　　　　　　　（役職）</w:t>
            </w:r>
          </w:p>
        </w:tc>
      </w:tr>
      <w:tr w:rsidR="00CE3E22" w14:paraId="65CCC0FA" w14:textId="77777777" w:rsidTr="00224EE8">
        <w:trPr>
          <w:gridAfter w:val="1"/>
          <w:wAfter w:w="3365" w:type="dxa"/>
          <w:cantSplit/>
          <w:trHeight w:val="818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1AFA2B" w14:textId="77777777" w:rsidR="00CE3E22" w:rsidRDefault="00CE3E22">
            <w:pPr>
              <w:jc w:val="center"/>
            </w:pPr>
            <w:r>
              <w:rPr>
                <w:rFonts w:hint="eastAsia"/>
              </w:rPr>
              <w:t>所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820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FC01BD" w14:textId="77777777" w:rsidR="00CE3E22" w:rsidRDefault="00CE3E22">
            <w:r>
              <w:rPr>
                <w:rFonts w:hint="eastAsia"/>
              </w:rPr>
              <w:t>〒</w:t>
            </w:r>
          </w:p>
          <w:p w14:paraId="13DB7965" w14:textId="77777777" w:rsidR="00CE3E22" w:rsidRDefault="00CE3E22"/>
        </w:tc>
      </w:tr>
      <w:tr w:rsidR="005D05BB" w14:paraId="7B547E6D" w14:textId="77777777" w:rsidTr="00224EE8">
        <w:trPr>
          <w:gridAfter w:val="1"/>
          <w:wAfter w:w="3365" w:type="dxa"/>
          <w:cantSplit/>
          <w:trHeight w:val="420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13E1" w14:textId="77777777" w:rsidR="00CE3E22" w:rsidRDefault="00CE3E22">
            <w:pPr>
              <w:jc w:val="center"/>
            </w:pPr>
            <w:r>
              <w:rPr>
                <w:rFonts w:hint="eastAsia"/>
                <w:kern w:val="0"/>
              </w:rPr>
              <w:t>電</w:t>
            </w:r>
            <w:r w:rsidR="005D05B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話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C4B8F81" w14:textId="77777777" w:rsidR="00CE3E22" w:rsidRDefault="00CE3E22"/>
        </w:tc>
        <w:tc>
          <w:tcPr>
            <w:tcW w:w="900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9CD2FF1" w14:textId="77777777" w:rsidR="00CE3E22" w:rsidRDefault="00CE3E22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B4EF7E" w14:textId="77777777" w:rsidR="00CE3E22" w:rsidRDefault="00CE3E22"/>
        </w:tc>
      </w:tr>
      <w:tr w:rsidR="005D05BB" w14:paraId="559722F9" w14:textId="77777777" w:rsidTr="00224EE8">
        <w:trPr>
          <w:cantSplit/>
          <w:trHeight w:val="4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0AA3" w14:textId="77777777" w:rsidR="00CE3E22" w:rsidRDefault="00CE3E22">
            <w:pPr>
              <w:jc w:val="center"/>
            </w:pPr>
            <w:r>
              <w:rPr>
                <w:rFonts w:hint="eastAsia"/>
              </w:rPr>
              <w:t>携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C16EA" w14:textId="77777777" w:rsidR="00CE3E22" w:rsidRDefault="00CE3E22" w:rsidP="0063492A"/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47C0AF" w14:textId="77777777" w:rsidR="00CE3E22" w:rsidRDefault="00CE3E2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E3D2" w14:textId="77777777" w:rsidR="00CE3E22" w:rsidRDefault="005D05BB" w:rsidP="005D05BB">
            <w:pPr>
              <w:ind w:firstLineChars="100" w:firstLine="210"/>
            </w:pPr>
            <w:r>
              <w:rPr>
                <w:rFonts w:hint="eastAsia"/>
              </w:rPr>
              <w:t xml:space="preserve">              </w:t>
            </w:r>
            <w:r w:rsidR="00CE3E22">
              <w:rPr>
                <w:rFonts w:hint="eastAsia"/>
              </w:rPr>
              <w:t>＠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</w:tcBorders>
          </w:tcPr>
          <w:p w14:paraId="4DABDF02" w14:textId="77777777" w:rsidR="00CE3E22" w:rsidRDefault="00CE3E22"/>
        </w:tc>
      </w:tr>
      <w:tr w:rsidR="005D05BB" w14:paraId="132ED659" w14:textId="77777777" w:rsidTr="00224EE8">
        <w:trPr>
          <w:gridAfter w:val="1"/>
          <w:wAfter w:w="3365" w:type="dxa"/>
          <w:cantSplit/>
          <w:trHeight w:val="503"/>
        </w:trPr>
        <w:tc>
          <w:tcPr>
            <w:tcW w:w="104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7CBB" w14:textId="77777777" w:rsidR="005D05BB" w:rsidRDefault="005D05BB" w:rsidP="005D05BB">
            <w:pPr>
              <w:ind w:firstLineChars="100" w:firstLine="210"/>
            </w:pPr>
            <w:r w:rsidRPr="005D05BB">
              <w:rPr>
                <w:rFonts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　</w:t>
            </w:r>
            <w:r w:rsidRPr="005D05BB">
              <w:rPr>
                <w:rFonts w:hint="eastAsia"/>
                <w:szCs w:val="21"/>
              </w:rPr>
              <w:t>連絡</w:t>
            </w:r>
            <w:r w:rsidR="00D36F9A">
              <w:rPr>
                <w:rFonts w:hint="eastAsia"/>
                <w:szCs w:val="21"/>
              </w:rPr>
              <w:t xml:space="preserve"> </w:t>
            </w:r>
            <w:r w:rsidRPr="005D05BB">
              <w:rPr>
                <w:rFonts w:hint="eastAsia"/>
                <w:szCs w:val="21"/>
              </w:rPr>
              <w:t>･</w:t>
            </w:r>
            <w:r w:rsidR="00D36F9A">
              <w:rPr>
                <w:rFonts w:hint="eastAsia"/>
                <w:szCs w:val="21"/>
              </w:rPr>
              <w:t xml:space="preserve"> </w:t>
            </w:r>
            <w:r w:rsidRPr="005D05BB">
              <w:rPr>
                <w:rFonts w:hint="eastAsia"/>
                <w:szCs w:val="21"/>
              </w:rPr>
              <w:t>郵送物</w:t>
            </w:r>
            <w:r w:rsidR="00D36F9A">
              <w:rPr>
                <w:rFonts w:hint="eastAsia"/>
                <w:szCs w:val="21"/>
              </w:rPr>
              <w:t>の</w:t>
            </w:r>
            <w:r w:rsidRPr="005D05BB">
              <w:rPr>
                <w:rFonts w:hint="eastAsia"/>
                <w:szCs w:val="21"/>
              </w:rPr>
              <w:t>送付先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</w:rPr>
              <w:t>自宅　　・　　勤務先　　　（　いずれかに○　）</w:t>
            </w:r>
          </w:p>
        </w:tc>
      </w:tr>
      <w:tr w:rsidR="00CE3E22" w14:paraId="1DCC8C9C" w14:textId="77777777" w:rsidTr="00224EE8">
        <w:trPr>
          <w:gridAfter w:val="1"/>
          <w:wAfter w:w="3365" w:type="dxa"/>
          <w:cantSplit/>
          <w:trHeight w:val="335"/>
        </w:trPr>
        <w:tc>
          <w:tcPr>
            <w:tcW w:w="10440" w:type="dxa"/>
            <w:gridSpan w:val="8"/>
            <w:tcBorders>
              <w:top w:val="single" w:sz="6" w:space="0" w:color="auto"/>
              <w:left w:val="nil"/>
              <w:right w:val="nil"/>
            </w:tcBorders>
          </w:tcPr>
          <w:p w14:paraId="06E1C198" w14:textId="77777777" w:rsidR="00CE3E22" w:rsidRDefault="00CE3E22"/>
        </w:tc>
      </w:tr>
      <w:tr w:rsidR="005D05BB" w14:paraId="3946E411" w14:textId="77777777" w:rsidTr="00224EE8">
        <w:trPr>
          <w:gridAfter w:val="1"/>
          <w:wAfter w:w="3365" w:type="dxa"/>
          <w:cantSplit/>
          <w:trHeight w:val="429"/>
        </w:trPr>
        <w:tc>
          <w:tcPr>
            <w:tcW w:w="1620" w:type="dxa"/>
            <w:gridSpan w:val="2"/>
            <w:vAlign w:val="center"/>
          </w:tcPr>
          <w:p w14:paraId="4B3AEC7A" w14:textId="77777777" w:rsidR="005D05BB" w:rsidRDefault="005D05BB" w:rsidP="000447A7">
            <w:pPr>
              <w:ind w:firstLineChars="50" w:firstLine="105"/>
            </w:pPr>
            <w:r>
              <w:rPr>
                <w:rFonts w:hint="eastAsia"/>
              </w:rPr>
              <w:t>最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終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8820" w:type="dxa"/>
            <w:gridSpan w:val="6"/>
            <w:vAlign w:val="center"/>
          </w:tcPr>
          <w:p w14:paraId="2E8ED9D1" w14:textId="77777777" w:rsidR="005D05BB" w:rsidRDefault="005D05BB" w:rsidP="005D05BB">
            <w:pPr>
              <w:ind w:leftChars="74" w:left="155" w:firstLineChars="300" w:firstLine="63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5F6B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33D1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退</w:t>
            </w:r>
          </w:p>
        </w:tc>
      </w:tr>
      <w:tr w:rsidR="005D05BB" w14:paraId="7CCDB2AC" w14:textId="77777777" w:rsidTr="00224EE8">
        <w:trPr>
          <w:gridAfter w:val="1"/>
          <w:wAfter w:w="3365" w:type="dxa"/>
          <w:cantSplit/>
          <w:trHeight w:val="335"/>
        </w:trPr>
        <w:tc>
          <w:tcPr>
            <w:tcW w:w="408" w:type="dxa"/>
            <w:vMerge w:val="restart"/>
            <w:tcBorders>
              <w:bottom w:val="single" w:sz="4" w:space="0" w:color="auto"/>
            </w:tcBorders>
            <w:vAlign w:val="center"/>
          </w:tcPr>
          <w:p w14:paraId="6FA84267" w14:textId="77777777" w:rsidR="00CE3E22" w:rsidRDefault="005D05BB">
            <w:pPr>
              <w:jc w:val="center"/>
            </w:pPr>
            <w:r>
              <w:rPr>
                <w:rFonts w:hint="eastAsia"/>
              </w:rPr>
              <w:t>主な</w:t>
            </w:r>
            <w:r w:rsidR="00CE3E22">
              <w:rPr>
                <w:rFonts w:hint="eastAsia"/>
              </w:rPr>
              <w:t>職</w:t>
            </w:r>
          </w:p>
          <w:p w14:paraId="25086EA4" w14:textId="77777777" w:rsidR="00CE3E22" w:rsidRDefault="00CE3E22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4F8961EB" w14:textId="77777777" w:rsidR="00CE3E22" w:rsidRDefault="00CE3E22" w:rsidP="005D05BB">
            <w:pPr>
              <w:ind w:firstLineChars="100" w:firstLine="210"/>
            </w:pPr>
            <w:r>
              <w:rPr>
                <w:rFonts w:hint="eastAsia"/>
              </w:rPr>
              <w:t>自年月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7E5421" w14:textId="77777777" w:rsidR="00CE3E22" w:rsidRDefault="00CE3E22">
            <w:pPr>
              <w:jc w:val="center"/>
            </w:pPr>
            <w:r>
              <w:rPr>
                <w:rFonts w:hint="eastAsia"/>
              </w:rPr>
              <w:t>至年月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E5512" w14:textId="77777777" w:rsidR="00CE3E22" w:rsidRDefault="00CE3E22">
            <w:pPr>
              <w:jc w:val="center"/>
            </w:pPr>
            <w:r>
              <w:rPr>
                <w:rFonts w:hint="eastAsia"/>
              </w:rPr>
              <w:t>勤務先</w:t>
            </w:r>
            <w:r w:rsidR="00224E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224E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位等</w:t>
            </w:r>
          </w:p>
        </w:tc>
        <w:tc>
          <w:tcPr>
            <w:tcW w:w="4634" w:type="dxa"/>
            <w:gridSpan w:val="3"/>
            <w:tcBorders>
              <w:bottom w:val="single" w:sz="4" w:space="0" w:color="auto"/>
            </w:tcBorders>
            <w:vAlign w:val="center"/>
          </w:tcPr>
          <w:p w14:paraId="6CC280A2" w14:textId="3F5D656B" w:rsidR="00CE3E22" w:rsidRDefault="00CE3E22">
            <w:pPr>
              <w:jc w:val="center"/>
            </w:pPr>
            <w:r>
              <w:rPr>
                <w:rFonts w:hint="eastAsia"/>
              </w:rPr>
              <w:t>担当業務の内容</w:t>
            </w:r>
          </w:p>
        </w:tc>
      </w:tr>
      <w:tr w:rsidR="005D05BB" w14:paraId="2C341928" w14:textId="77777777" w:rsidTr="00224EE8">
        <w:trPr>
          <w:gridAfter w:val="1"/>
          <w:wAfter w:w="3365" w:type="dxa"/>
          <w:cantSplit/>
          <w:trHeight w:val="884"/>
        </w:trPr>
        <w:tc>
          <w:tcPr>
            <w:tcW w:w="408" w:type="dxa"/>
            <w:vMerge/>
            <w:tcBorders>
              <w:bottom w:val="dashed" w:sz="4" w:space="0" w:color="auto"/>
            </w:tcBorders>
          </w:tcPr>
          <w:p w14:paraId="7A4C5902" w14:textId="77777777" w:rsidR="00CE3E22" w:rsidRDefault="00CE3E22"/>
        </w:tc>
        <w:tc>
          <w:tcPr>
            <w:tcW w:w="1212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5DFF8A8D" w14:textId="77777777" w:rsidR="00CE3E22" w:rsidRDefault="005D05BB">
            <w:pPr>
              <w:wordWrap w:val="0"/>
              <w:jc w:val="right"/>
            </w:pPr>
            <w:r>
              <w:rPr>
                <w:rFonts w:hint="eastAsia"/>
              </w:rPr>
              <w:t xml:space="preserve">  </w:t>
            </w:r>
            <w:r w:rsidR="00CE3E22">
              <w:rPr>
                <w:rFonts w:hint="eastAsia"/>
              </w:rPr>
              <w:t>年</w:t>
            </w:r>
            <w:r w:rsidR="00CE3E22">
              <w:rPr>
                <w:rFonts w:hint="eastAsia"/>
              </w:rPr>
              <w:t xml:space="preserve">  </w:t>
            </w:r>
            <w:r w:rsidR="00CE3E22"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F73218F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6EDB38B9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3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6B1BFFE0" w14:textId="77777777" w:rsidR="00CE3E22" w:rsidRDefault="00CE3E22">
            <w:pPr>
              <w:jc w:val="center"/>
            </w:pPr>
          </w:p>
        </w:tc>
      </w:tr>
      <w:tr w:rsidR="005D05BB" w14:paraId="7949B4E3" w14:textId="77777777" w:rsidTr="00224EE8">
        <w:trPr>
          <w:gridAfter w:val="1"/>
          <w:wAfter w:w="3365" w:type="dxa"/>
          <w:cantSplit/>
          <w:trHeight w:val="825"/>
        </w:trPr>
        <w:tc>
          <w:tcPr>
            <w:tcW w:w="408" w:type="dxa"/>
            <w:vMerge/>
          </w:tcPr>
          <w:p w14:paraId="65B5D2D8" w14:textId="77777777" w:rsidR="00CE3E22" w:rsidRDefault="00CE3E22"/>
        </w:tc>
        <w:tc>
          <w:tcPr>
            <w:tcW w:w="1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B6694F8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96DA22A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DF32EAC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55281C7" w14:textId="77777777" w:rsidR="00CE3E22" w:rsidRDefault="00CE3E22">
            <w:pPr>
              <w:jc w:val="center"/>
            </w:pPr>
          </w:p>
        </w:tc>
      </w:tr>
      <w:tr w:rsidR="005D05BB" w14:paraId="3074810C" w14:textId="77777777" w:rsidTr="00224EE8">
        <w:trPr>
          <w:gridAfter w:val="1"/>
          <w:wAfter w:w="3365" w:type="dxa"/>
          <w:cantSplit/>
          <w:trHeight w:val="831"/>
        </w:trPr>
        <w:tc>
          <w:tcPr>
            <w:tcW w:w="408" w:type="dxa"/>
            <w:vMerge/>
          </w:tcPr>
          <w:p w14:paraId="1BAD6393" w14:textId="77777777" w:rsidR="00CE3E22" w:rsidRDefault="00CE3E22"/>
        </w:tc>
        <w:tc>
          <w:tcPr>
            <w:tcW w:w="1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5D1C2A9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B25B971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147FB0B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176AA6A" w14:textId="77777777" w:rsidR="00CE3E22" w:rsidRDefault="00CE3E22">
            <w:pPr>
              <w:jc w:val="center"/>
            </w:pPr>
          </w:p>
        </w:tc>
      </w:tr>
      <w:tr w:rsidR="005D05BB" w14:paraId="5518FDC5" w14:textId="77777777" w:rsidTr="00224EE8">
        <w:trPr>
          <w:gridAfter w:val="1"/>
          <w:wAfter w:w="3365" w:type="dxa"/>
          <w:cantSplit/>
          <w:trHeight w:val="810"/>
        </w:trPr>
        <w:tc>
          <w:tcPr>
            <w:tcW w:w="408" w:type="dxa"/>
            <w:vMerge/>
            <w:tcBorders>
              <w:bottom w:val="dashed" w:sz="4" w:space="0" w:color="auto"/>
            </w:tcBorders>
          </w:tcPr>
          <w:p w14:paraId="0087695A" w14:textId="77777777" w:rsidR="00CE3E22" w:rsidRDefault="00CE3E22"/>
        </w:tc>
        <w:tc>
          <w:tcPr>
            <w:tcW w:w="1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5E159D1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13F82A4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5D05B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C83991B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F957E3E" w14:textId="77777777" w:rsidR="00CE3E22" w:rsidRDefault="00CE3E22">
            <w:pPr>
              <w:jc w:val="center"/>
            </w:pPr>
          </w:p>
        </w:tc>
      </w:tr>
      <w:tr w:rsidR="005D05BB" w14:paraId="2EC96925" w14:textId="77777777" w:rsidTr="00224EE8">
        <w:trPr>
          <w:gridAfter w:val="1"/>
          <w:wAfter w:w="3365" w:type="dxa"/>
          <w:cantSplit/>
          <w:trHeight w:val="830"/>
        </w:trPr>
        <w:tc>
          <w:tcPr>
            <w:tcW w:w="408" w:type="dxa"/>
            <w:vMerge/>
          </w:tcPr>
          <w:p w14:paraId="3ACC421D" w14:textId="77777777" w:rsidR="00CE3E22" w:rsidRDefault="00CE3E22"/>
        </w:tc>
        <w:tc>
          <w:tcPr>
            <w:tcW w:w="1212" w:type="dxa"/>
            <w:tcBorders>
              <w:top w:val="dotted" w:sz="8" w:space="0" w:color="auto"/>
            </w:tcBorders>
            <w:vAlign w:val="center"/>
          </w:tcPr>
          <w:p w14:paraId="49111A51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</w:tcBorders>
            <w:vAlign w:val="center"/>
          </w:tcPr>
          <w:p w14:paraId="302B6FB7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5D05B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</w:tcBorders>
            <w:vAlign w:val="center"/>
          </w:tcPr>
          <w:p w14:paraId="0D69949A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3"/>
            <w:tcBorders>
              <w:top w:val="dotted" w:sz="8" w:space="0" w:color="auto"/>
            </w:tcBorders>
            <w:vAlign w:val="center"/>
          </w:tcPr>
          <w:p w14:paraId="2676989C" w14:textId="77777777" w:rsidR="00CE3E22" w:rsidRDefault="00CE3E22">
            <w:pPr>
              <w:jc w:val="center"/>
            </w:pPr>
          </w:p>
        </w:tc>
      </w:tr>
    </w:tbl>
    <w:p w14:paraId="7FD38D6D" w14:textId="77777777" w:rsidR="00CE3E22" w:rsidRDefault="00CE3E22"/>
    <w:tbl>
      <w:tblPr>
        <w:tblW w:w="104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8"/>
        <w:gridCol w:w="360"/>
        <w:gridCol w:w="360"/>
        <w:gridCol w:w="360"/>
        <w:gridCol w:w="360"/>
        <w:gridCol w:w="3782"/>
        <w:gridCol w:w="360"/>
        <w:gridCol w:w="360"/>
        <w:gridCol w:w="360"/>
        <w:gridCol w:w="360"/>
      </w:tblGrid>
      <w:tr w:rsidR="00BF643F" w14:paraId="21BD3DC6" w14:textId="77777777" w:rsidTr="00BF643F">
        <w:tc>
          <w:tcPr>
            <w:tcW w:w="3778" w:type="dxa"/>
          </w:tcPr>
          <w:p w14:paraId="71E57865" w14:textId="77777777" w:rsidR="00BF643F" w:rsidRDefault="00BF643F">
            <w:pPr>
              <w:jc w:val="center"/>
            </w:pPr>
            <w:r>
              <w:rPr>
                <w:rFonts w:hint="eastAsia"/>
              </w:rPr>
              <w:t>保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440" w:type="dxa"/>
            <w:gridSpan w:val="4"/>
            <w:vAlign w:val="center"/>
          </w:tcPr>
          <w:p w14:paraId="0B48A6D1" w14:textId="77777777" w:rsidR="00BF643F" w:rsidRDefault="00BF643F" w:rsidP="00BF643F">
            <w:pPr>
              <w:ind w:firstLineChars="50" w:firstLine="105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782" w:type="dxa"/>
            <w:vAlign w:val="center"/>
          </w:tcPr>
          <w:p w14:paraId="7D345798" w14:textId="77777777" w:rsidR="00BF643F" w:rsidRDefault="00BF64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保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5C1160D9" w14:textId="77777777" w:rsidR="00BF643F" w:rsidRDefault="00BF643F" w:rsidP="00F33D1C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取得年月日</w:t>
            </w:r>
          </w:p>
        </w:tc>
      </w:tr>
      <w:tr w:rsidR="00BF643F" w14:paraId="131084DD" w14:textId="77777777" w:rsidTr="00BF643F">
        <w:trPr>
          <w:cantSplit/>
          <w:trHeight w:val="1775"/>
        </w:trPr>
        <w:tc>
          <w:tcPr>
            <w:tcW w:w="3778" w:type="dxa"/>
          </w:tcPr>
          <w:p w14:paraId="73F79FB5" w14:textId="77777777" w:rsidR="00BF643F" w:rsidRDefault="00BF643F" w:rsidP="00D15951">
            <w:pPr>
              <w:ind w:left="360"/>
            </w:pPr>
          </w:p>
        </w:tc>
        <w:tc>
          <w:tcPr>
            <w:tcW w:w="360" w:type="dxa"/>
            <w:tcBorders>
              <w:right w:val="dotted" w:sz="8" w:space="0" w:color="auto"/>
            </w:tcBorders>
          </w:tcPr>
          <w:p w14:paraId="7DB6C73B" w14:textId="77777777" w:rsidR="00BF643F" w:rsidRDefault="00BF643F"/>
        </w:tc>
        <w:tc>
          <w:tcPr>
            <w:tcW w:w="360" w:type="dxa"/>
            <w:tcBorders>
              <w:left w:val="dotted" w:sz="8" w:space="0" w:color="auto"/>
              <w:right w:val="dotted" w:sz="8" w:space="0" w:color="auto"/>
            </w:tcBorders>
          </w:tcPr>
          <w:p w14:paraId="68061299" w14:textId="77777777" w:rsidR="00BF643F" w:rsidRDefault="00BF643F"/>
        </w:tc>
        <w:tc>
          <w:tcPr>
            <w:tcW w:w="360" w:type="dxa"/>
            <w:tcBorders>
              <w:left w:val="dotted" w:sz="8" w:space="0" w:color="auto"/>
              <w:right w:val="dotted" w:sz="8" w:space="0" w:color="auto"/>
            </w:tcBorders>
          </w:tcPr>
          <w:p w14:paraId="4C0474A3" w14:textId="77777777" w:rsidR="00BF643F" w:rsidRDefault="00BF643F"/>
        </w:tc>
        <w:tc>
          <w:tcPr>
            <w:tcW w:w="360" w:type="dxa"/>
            <w:tcBorders>
              <w:left w:val="dotted" w:sz="8" w:space="0" w:color="auto"/>
            </w:tcBorders>
          </w:tcPr>
          <w:p w14:paraId="61FB711F" w14:textId="77777777" w:rsidR="00BF643F" w:rsidRDefault="00BF643F"/>
        </w:tc>
        <w:tc>
          <w:tcPr>
            <w:tcW w:w="3782" w:type="dxa"/>
            <w:tcBorders>
              <w:right w:val="nil"/>
            </w:tcBorders>
          </w:tcPr>
          <w:p w14:paraId="062F9F49" w14:textId="77777777" w:rsidR="00D15951" w:rsidRDefault="00D15951" w:rsidP="00D15951"/>
          <w:p w14:paraId="6BFE7202" w14:textId="77777777" w:rsidR="00D15951" w:rsidRDefault="00D15951" w:rsidP="00D15951"/>
          <w:p w14:paraId="1B68A34D" w14:textId="77777777" w:rsidR="00D15951" w:rsidRDefault="00D15951" w:rsidP="00D15951"/>
          <w:p w14:paraId="184D7C18" w14:textId="77777777" w:rsidR="00D15951" w:rsidRDefault="00D15951" w:rsidP="00D15951">
            <w:r>
              <w:rPr>
                <w:rFonts w:hint="eastAsia"/>
              </w:rPr>
              <w:t>※あれば記載してください。</w:t>
            </w:r>
          </w:p>
          <w:p w14:paraId="6F9E6441" w14:textId="77777777" w:rsidR="00224EE8" w:rsidRDefault="00D15951" w:rsidP="00D15951">
            <w:pPr>
              <w:ind w:firstLineChars="100" w:firstLine="210"/>
            </w:pPr>
            <w:r>
              <w:rPr>
                <w:rFonts w:hint="eastAsia"/>
              </w:rPr>
              <w:t>例：中小企業診断士　など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2A791304" w14:textId="77777777" w:rsidR="00BF643F" w:rsidRDefault="00BF643F">
            <w:pPr>
              <w:widowControl/>
              <w:jc w:val="left"/>
            </w:pPr>
          </w:p>
          <w:p w14:paraId="01DB4E9C" w14:textId="77777777" w:rsidR="00BF643F" w:rsidRDefault="00BF643F">
            <w:pPr>
              <w:widowControl/>
              <w:jc w:val="left"/>
            </w:pPr>
          </w:p>
          <w:p w14:paraId="55635517" w14:textId="77777777" w:rsidR="00BF643F" w:rsidRDefault="00BF643F">
            <w:pPr>
              <w:widowControl/>
              <w:jc w:val="left"/>
            </w:pPr>
          </w:p>
          <w:p w14:paraId="5EC449D1" w14:textId="77777777" w:rsidR="00BF643F" w:rsidRDefault="00BF643F" w:rsidP="00BF643F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B50CE70" w14:textId="77777777" w:rsidR="00BF643F" w:rsidRDefault="00BF643F">
            <w:pPr>
              <w:widowControl/>
              <w:jc w:val="left"/>
            </w:pPr>
          </w:p>
          <w:p w14:paraId="560C6DA9" w14:textId="77777777" w:rsidR="00BF643F" w:rsidRDefault="00BF643F">
            <w:pPr>
              <w:widowControl/>
              <w:jc w:val="left"/>
            </w:pPr>
          </w:p>
          <w:p w14:paraId="35D7D778" w14:textId="77777777" w:rsidR="00BF643F" w:rsidRDefault="00BF643F">
            <w:pPr>
              <w:widowControl/>
              <w:jc w:val="left"/>
            </w:pPr>
          </w:p>
          <w:p w14:paraId="3471DFBA" w14:textId="77777777" w:rsidR="00BF643F" w:rsidRDefault="00BF643F" w:rsidP="00BF643F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FA0A0D7" w14:textId="77777777" w:rsidR="00BF643F" w:rsidRDefault="00BF643F">
            <w:pPr>
              <w:widowControl/>
              <w:jc w:val="left"/>
            </w:pPr>
          </w:p>
          <w:p w14:paraId="20470969" w14:textId="77777777" w:rsidR="00BF643F" w:rsidRDefault="00BF643F">
            <w:pPr>
              <w:widowControl/>
              <w:jc w:val="left"/>
            </w:pPr>
          </w:p>
          <w:p w14:paraId="6040C88D" w14:textId="77777777" w:rsidR="00BF643F" w:rsidRDefault="00BF643F">
            <w:pPr>
              <w:widowControl/>
              <w:jc w:val="left"/>
            </w:pPr>
          </w:p>
          <w:p w14:paraId="305AA709" w14:textId="77777777" w:rsidR="00BF643F" w:rsidRDefault="00BF643F" w:rsidP="00BF643F"/>
        </w:tc>
        <w:tc>
          <w:tcPr>
            <w:tcW w:w="360" w:type="dxa"/>
            <w:tcBorders>
              <w:left w:val="dotted" w:sz="4" w:space="0" w:color="auto"/>
              <w:right w:val="single" w:sz="4" w:space="0" w:color="auto"/>
            </w:tcBorders>
          </w:tcPr>
          <w:p w14:paraId="20C6C7A2" w14:textId="77777777" w:rsidR="00BF643F" w:rsidRDefault="00BF643F">
            <w:pPr>
              <w:widowControl/>
              <w:jc w:val="left"/>
            </w:pPr>
          </w:p>
          <w:p w14:paraId="04E550A5" w14:textId="77777777" w:rsidR="00BF643F" w:rsidRDefault="00BF643F">
            <w:pPr>
              <w:widowControl/>
              <w:jc w:val="left"/>
            </w:pPr>
          </w:p>
          <w:p w14:paraId="6C5385A8" w14:textId="77777777" w:rsidR="00BF643F" w:rsidRDefault="00BF643F">
            <w:pPr>
              <w:widowControl/>
              <w:jc w:val="left"/>
            </w:pPr>
          </w:p>
          <w:p w14:paraId="5B3B7551" w14:textId="77777777" w:rsidR="00BF643F" w:rsidRDefault="00BF643F" w:rsidP="00BF643F"/>
        </w:tc>
      </w:tr>
    </w:tbl>
    <w:p w14:paraId="7BC5BCFE" w14:textId="77777777" w:rsidR="00CE3E22" w:rsidRPr="00F33D1C" w:rsidRDefault="00CE3E22">
      <w:pPr>
        <w:sectPr w:rsidR="00CE3E22" w:rsidRPr="00F33D1C" w:rsidSect="00E8451F">
          <w:headerReference w:type="first" r:id="rId8"/>
          <w:pgSz w:w="11906" w:h="16838" w:code="9"/>
          <w:pgMar w:top="964" w:right="567" w:bottom="676" w:left="567" w:header="907" w:footer="851" w:gutter="0"/>
          <w:cols w:space="425"/>
          <w:titlePg/>
          <w:docGrid w:type="lines" w:linePitch="338"/>
        </w:sectPr>
      </w:pPr>
    </w:p>
    <w:p w14:paraId="1697559A" w14:textId="2435D04C" w:rsidR="00883960" w:rsidRDefault="00A5484E" w:rsidP="003E2A0E">
      <w:pPr>
        <w:ind w:firstLineChars="300" w:firstLine="630"/>
      </w:pPr>
      <w:r>
        <w:rPr>
          <w:rFonts w:hint="eastAsia"/>
        </w:rPr>
        <w:lastRenderedPageBreak/>
        <w:t>以下の項目に</w:t>
      </w:r>
      <w:r w:rsidR="00883960">
        <w:rPr>
          <w:rFonts w:hint="eastAsia"/>
        </w:rPr>
        <w:t>ついて</w:t>
      </w:r>
      <w:r>
        <w:rPr>
          <w:rFonts w:hint="eastAsia"/>
        </w:rPr>
        <w:t>、</w:t>
      </w:r>
      <w:r w:rsidR="002257F8">
        <w:rPr>
          <w:rFonts w:hint="eastAsia"/>
        </w:rPr>
        <w:t>記載してください。</w:t>
      </w:r>
    </w:p>
    <w:p w14:paraId="6BF04AA4" w14:textId="29D4166A" w:rsidR="003E2A0E" w:rsidRDefault="00327220" w:rsidP="00883960">
      <w:pPr>
        <w:ind w:firstLineChars="300" w:firstLine="630"/>
      </w:pPr>
      <w:r>
        <w:rPr>
          <w:rFonts w:hint="eastAsia"/>
        </w:rPr>
        <w:t>記入欄は自由に広げてご使用頂いて結構です。</w:t>
      </w:r>
      <w:r w:rsidR="003E2A0E">
        <w:rPr>
          <w:rFonts w:hint="eastAsia"/>
        </w:rPr>
        <w:t>資料を添付していただいてもかまいません。</w:t>
      </w:r>
    </w:p>
    <w:p w14:paraId="618191ED" w14:textId="77777777" w:rsidR="00883960" w:rsidRDefault="00883960" w:rsidP="003E2A0E">
      <w:pPr>
        <w:ind w:firstLineChars="300" w:firstLine="630"/>
      </w:pPr>
    </w:p>
    <w:p w14:paraId="336ADA56" w14:textId="3F4B857A" w:rsidR="00327220" w:rsidRDefault="00327220" w:rsidP="00327220">
      <w:pPr>
        <w:ind w:firstLineChars="200" w:firstLine="420"/>
      </w:pPr>
      <w:r>
        <w:rPr>
          <w:rFonts w:hint="eastAsia"/>
        </w:rPr>
        <w:t>１．職務経歴（</w:t>
      </w:r>
      <w:r w:rsidRPr="00327220">
        <w:rPr>
          <w:rFonts w:hint="eastAsia"/>
        </w:rPr>
        <w:t>職歴と共に自身が経験してきた具体的な業務内容について</w:t>
      </w:r>
      <w:r w:rsidR="00F6734C">
        <w:rPr>
          <w:rFonts w:hint="eastAsia"/>
        </w:rPr>
        <w:t>記載して</w:t>
      </w:r>
      <w:r>
        <w:rPr>
          <w:rFonts w:hint="eastAsia"/>
        </w:rPr>
        <w:t>ください）</w:t>
      </w:r>
    </w:p>
    <w:tbl>
      <w:tblPr>
        <w:tblpPr w:leftFromText="142" w:rightFromText="142" w:vertAnchor="text" w:horzAnchor="margin" w:tblpXSpec="center" w:tblpY="112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1"/>
      </w:tblGrid>
      <w:tr w:rsidR="00327220" w14:paraId="08AAFB4A" w14:textId="77777777" w:rsidTr="008A42D4">
        <w:trPr>
          <w:trHeight w:val="2967"/>
        </w:trPr>
        <w:tc>
          <w:tcPr>
            <w:tcW w:w="9931" w:type="dxa"/>
            <w:tcBorders>
              <w:bottom w:val="single" w:sz="4" w:space="0" w:color="auto"/>
            </w:tcBorders>
          </w:tcPr>
          <w:p w14:paraId="2546D4C9" w14:textId="09AC6FE3" w:rsidR="00327220" w:rsidRPr="006B64F1" w:rsidRDefault="00327220" w:rsidP="002E4F02"/>
          <w:p w14:paraId="295DD7B2" w14:textId="77777777" w:rsidR="00327220" w:rsidRDefault="00327220" w:rsidP="002E4F02"/>
          <w:p w14:paraId="102895BE" w14:textId="77777777" w:rsidR="00327220" w:rsidRDefault="00327220" w:rsidP="002E4F02"/>
          <w:p w14:paraId="000557D8" w14:textId="77777777" w:rsidR="00327220" w:rsidRDefault="00327220" w:rsidP="002E4F02"/>
          <w:p w14:paraId="6807A753" w14:textId="77777777" w:rsidR="00327220" w:rsidRPr="00F6734C" w:rsidRDefault="00327220" w:rsidP="002E4F02"/>
        </w:tc>
      </w:tr>
    </w:tbl>
    <w:p w14:paraId="0DD6B3B1" w14:textId="77777777" w:rsidR="00327220" w:rsidRDefault="00327220" w:rsidP="002F3D6E">
      <w:pPr>
        <w:ind w:firstLineChars="200" w:firstLine="420"/>
      </w:pPr>
    </w:p>
    <w:p w14:paraId="7C6C64D8" w14:textId="0C460227" w:rsidR="00413B70" w:rsidRDefault="00327220" w:rsidP="002F3D6E">
      <w:pPr>
        <w:ind w:firstLineChars="200" w:firstLine="420"/>
      </w:pPr>
      <w:r>
        <w:rPr>
          <w:rFonts w:hint="eastAsia"/>
        </w:rPr>
        <w:t>２</w:t>
      </w:r>
      <w:r w:rsidR="00413B70">
        <w:rPr>
          <w:rFonts w:hint="eastAsia"/>
        </w:rPr>
        <w:t>．</w:t>
      </w:r>
      <w:r>
        <w:rPr>
          <w:rFonts w:hint="eastAsia"/>
        </w:rPr>
        <w:t>創業支援・</w:t>
      </w:r>
      <w:r w:rsidR="00413B70">
        <w:rPr>
          <w:rFonts w:hint="eastAsia"/>
        </w:rPr>
        <w:t>中小企業支援・</w:t>
      </w:r>
      <w:r w:rsidR="00DF5FEE">
        <w:rPr>
          <w:rFonts w:hint="eastAsia"/>
        </w:rPr>
        <w:t>地域</w:t>
      </w:r>
      <w:r w:rsidR="00284257">
        <w:rPr>
          <w:rFonts w:hint="eastAsia"/>
        </w:rPr>
        <w:t>づくり</w:t>
      </w:r>
      <w:r w:rsidR="00DF5FEE">
        <w:rPr>
          <w:rFonts w:hint="eastAsia"/>
        </w:rPr>
        <w:t>支援</w:t>
      </w:r>
      <w:r w:rsidR="00284257">
        <w:rPr>
          <w:rFonts w:hint="eastAsia"/>
        </w:rPr>
        <w:t>・人づくり支援</w:t>
      </w:r>
      <w:r w:rsidR="00413B70">
        <w:rPr>
          <w:rFonts w:hint="eastAsia"/>
        </w:rPr>
        <w:t>などの実績</w:t>
      </w:r>
      <w:r w:rsidR="00284257">
        <w:rPr>
          <w:rFonts w:hint="eastAsia"/>
        </w:rPr>
        <w:t>について記載して下さい</w:t>
      </w:r>
      <w:r w:rsidR="008A42D4">
        <w:rPr>
          <w:rFonts w:hint="eastAsia"/>
        </w:rPr>
        <w:t>。</w:t>
      </w:r>
    </w:p>
    <w:p w14:paraId="74CD55AD" w14:textId="4CF1476B" w:rsidR="008A42D4" w:rsidRDefault="008A42D4" w:rsidP="002F3D6E">
      <w:pPr>
        <w:ind w:firstLineChars="200" w:firstLine="420"/>
      </w:pPr>
      <w:r>
        <w:rPr>
          <w:rFonts w:hint="eastAsia"/>
        </w:rPr>
        <w:t xml:space="preserve">　　併せて、中小機構で登録されていた、登録されている他の専門家制度があれば、名称をご記入ください。</w:t>
      </w:r>
    </w:p>
    <w:tbl>
      <w:tblPr>
        <w:tblpPr w:leftFromText="142" w:rightFromText="142" w:vertAnchor="text" w:horzAnchor="margin" w:tblpXSpec="center" w:tblpY="112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1"/>
      </w:tblGrid>
      <w:tr w:rsidR="006B64F1" w14:paraId="29BD6004" w14:textId="77777777" w:rsidTr="00F6734C">
        <w:trPr>
          <w:trHeight w:val="3246"/>
        </w:trPr>
        <w:tc>
          <w:tcPr>
            <w:tcW w:w="9931" w:type="dxa"/>
            <w:tcBorders>
              <w:bottom w:val="single" w:sz="4" w:space="0" w:color="auto"/>
            </w:tcBorders>
          </w:tcPr>
          <w:p w14:paraId="6565A8A1" w14:textId="09BE9B19" w:rsidR="006B64F1" w:rsidRPr="006B64F1" w:rsidRDefault="006B64F1" w:rsidP="006B64F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活動時期</w:t>
            </w:r>
            <w:r w:rsidR="00952368">
              <w:rPr>
                <w:rFonts w:hint="eastAsia"/>
              </w:rPr>
              <w:t>・</w:t>
            </w:r>
            <w:r>
              <w:rPr>
                <w:rFonts w:hint="eastAsia"/>
              </w:rPr>
              <w:t>内容など</w:t>
            </w:r>
            <w:r w:rsidR="00952368">
              <w:rPr>
                <w:rFonts w:hint="eastAsia"/>
              </w:rPr>
              <w:t>、できるだけ具体的に記載してください</w:t>
            </w:r>
            <w:r>
              <w:rPr>
                <w:rFonts w:hint="eastAsia"/>
              </w:rPr>
              <w:t>)</w:t>
            </w:r>
          </w:p>
          <w:p w14:paraId="08031391" w14:textId="77777777" w:rsidR="006B64F1" w:rsidRDefault="006B64F1" w:rsidP="006B64F1"/>
          <w:p w14:paraId="79124470" w14:textId="77777777" w:rsidR="006B64F1" w:rsidRDefault="006B64F1" w:rsidP="006B64F1"/>
          <w:p w14:paraId="4CD887AE" w14:textId="77777777" w:rsidR="006B64F1" w:rsidRDefault="006B64F1" w:rsidP="006B64F1"/>
          <w:p w14:paraId="29D9F5F4" w14:textId="77777777" w:rsidR="006B64F1" w:rsidRPr="00F6734C" w:rsidRDefault="006B64F1" w:rsidP="006B64F1"/>
        </w:tc>
      </w:tr>
    </w:tbl>
    <w:p w14:paraId="3738285D" w14:textId="77777777" w:rsidR="00327220" w:rsidRPr="00F6734C" w:rsidRDefault="00327220" w:rsidP="006B64F1">
      <w:pPr>
        <w:ind w:firstLineChars="200" w:firstLine="420"/>
      </w:pPr>
    </w:p>
    <w:p w14:paraId="2397762E" w14:textId="00B83E3C" w:rsidR="006B64F1" w:rsidRDefault="00327220" w:rsidP="006B64F1">
      <w:pPr>
        <w:ind w:firstLineChars="200" w:firstLine="420"/>
      </w:pPr>
      <w:r>
        <w:rPr>
          <w:rFonts w:hint="eastAsia"/>
        </w:rPr>
        <w:t>３</w:t>
      </w:r>
      <w:r w:rsidR="006B64F1">
        <w:rPr>
          <w:rFonts w:hint="eastAsia"/>
        </w:rPr>
        <w:t>．著書、専門誌等への執筆及び講演会・研修の講師等の実績があれば記載してください。</w:t>
      </w:r>
    </w:p>
    <w:tbl>
      <w:tblPr>
        <w:tblW w:w="991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6B64F1" w14:paraId="7E24FE0E" w14:textId="77777777" w:rsidTr="00883960">
        <w:trPr>
          <w:trHeight w:val="4177"/>
        </w:trPr>
        <w:tc>
          <w:tcPr>
            <w:tcW w:w="9918" w:type="dxa"/>
            <w:tcBorders>
              <w:bottom w:val="single" w:sz="4" w:space="0" w:color="auto"/>
            </w:tcBorders>
          </w:tcPr>
          <w:p w14:paraId="049D7DFC" w14:textId="77777777" w:rsidR="006B64F1" w:rsidRDefault="006B64F1" w:rsidP="0012500E">
            <w:r>
              <w:rPr>
                <w:rFonts w:hint="eastAsia"/>
              </w:rPr>
              <w:t>①著書、専門誌等への執筆</w:t>
            </w:r>
          </w:p>
          <w:p w14:paraId="28F6D3A9" w14:textId="77777777" w:rsidR="006B64F1" w:rsidRDefault="006B64F1" w:rsidP="0012500E"/>
          <w:p w14:paraId="72269F9F" w14:textId="77777777" w:rsidR="006B64F1" w:rsidRDefault="006B64F1" w:rsidP="0012500E"/>
          <w:p w14:paraId="4EC69A43" w14:textId="77777777" w:rsidR="006B64F1" w:rsidRDefault="006B64F1" w:rsidP="0012500E"/>
          <w:p w14:paraId="3418CDCA" w14:textId="77777777" w:rsidR="006B64F1" w:rsidRDefault="006B64F1" w:rsidP="0012500E">
            <w:r>
              <w:rPr>
                <w:rFonts w:hint="eastAsia"/>
              </w:rPr>
              <w:t>②講演会・研修の講師</w:t>
            </w:r>
          </w:p>
          <w:p w14:paraId="06F8593E" w14:textId="77777777" w:rsidR="006B64F1" w:rsidRDefault="006B64F1" w:rsidP="0012500E"/>
          <w:p w14:paraId="008443CB" w14:textId="77777777" w:rsidR="006B64F1" w:rsidRDefault="006B64F1" w:rsidP="0012500E"/>
          <w:p w14:paraId="6D2972EC" w14:textId="77777777" w:rsidR="006B64F1" w:rsidRDefault="006B64F1" w:rsidP="0012500E"/>
          <w:p w14:paraId="6A2AC011" w14:textId="77777777" w:rsidR="006B64F1" w:rsidRDefault="006B64F1" w:rsidP="0012500E">
            <w:r>
              <w:rPr>
                <w:rFonts w:hint="eastAsia"/>
              </w:rPr>
              <w:t>③その他（特筆すべき実績、専門分野等）</w:t>
            </w:r>
          </w:p>
          <w:p w14:paraId="69F0F5E0" w14:textId="77777777" w:rsidR="006B64F1" w:rsidRDefault="006B64F1" w:rsidP="0012500E"/>
          <w:p w14:paraId="31BB6BD8" w14:textId="77777777" w:rsidR="006B64F1" w:rsidRPr="000F214B" w:rsidRDefault="006B64F1" w:rsidP="0012500E"/>
        </w:tc>
      </w:tr>
    </w:tbl>
    <w:p w14:paraId="35722BD3" w14:textId="77777777" w:rsidR="00F6734C" w:rsidRDefault="00F6734C" w:rsidP="00F53371">
      <w:pPr>
        <w:ind w:firstLineChars="150" w:firstLine="315"/>
        <w:rPr>
          <w:rFonts w:ascii="ＭＳ Ｐゴシック" w:hAnsi="ＭＳ Ｐゴシック"/>
          <w:szCs w:val="21"/>
        </w:rPr>
      </w:pPr>
    </w:p>
    <w:p w14:paraId="0768C7D4" w14:textId="3B548B56" w:rsidR="00F53371" w:rsidRPr="00E22BB8" w:rsidRDefault="00883960" w:rsidP="00F53371">
      <w:pPr>
        <w:ind w:firstLineChars="150" w:firstLine="315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４</w:t>
      </w:r>
      <w:r w:rsidR="00F53371">
        <w:rPr>
          <w:rFonts w:ascii="ＭＳ Ｐゴシック" w:hAnsi="ＭＳ Ｐゴシック" w:hint="eastAsia"/>
          <w:szCs w:val="21"/>
        </w:rPr>
        <w:t>．</w:t>
      </w:r>
      <w:r w:rsidR="00F53371" w:rsidRPr="00E22BB8">
        <w:rPr>
          <w:rFonts w:ascii="ＭＳ Ｐゴシック" w:hAnsi="ＭＳ Ｐゴシック" w:hint="eastAsia"/>
          <w:szCs w:val="21"/>
        </w:rPr>
        <w:t>募集を知ったきっかけについて、該当するものに○をご記入ください（複数選択可）。</w:t>
      </w:r>
    </w:p>
    <w:tbl>
      <w:tblPr>
        <w:tblpPr w:leftFromText="142" w:rightFromText="142" w:vertAnchor="text" w:horzAnchor="page" w:tblpX="958" w:tblpY="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425"/>
        <w:gridCol w:w="2835"/>
        <w:gridCol w:w="426"/>
        <w:gridCol w:w="2976"/>
      </w:tblGrid>
      <w:tr w:rsidR="00F53371" w:rsidRPr="00E22BB8" w14:paraId="6E549F1C" w14:textId="77777777" w:rsidTr="00DD3276"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9C6B3C1" w14:textId="77777777" w:rsidR="00F53371" w:rsidRPr="00883960" w:rsidRDefault="00F53371" w:rsidP="00CE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ashSmallGap" w:sz="4" w:space="0" w:color="auto"/>
            </w:tcBorders>
            <w:shd w:val="clear" w:color="auto" w:fill="auto"/>
          </w:tcPr>
          <w:p w14:paraId="36EAE59B" w14:textId="0D4C42D1" w:rsidR="00F53371" w:rsidRPr="00E22BB8" w:rsidRDefault="00F53371" w:rsidP="00F53371">
            <w:pPr>
              <w:rPr>
                <w:sz w:val="18"/>
                <w:szCs w:val="18"/>
              </w:rPr>
            </w:pPr>
            <w:r w:rsidRPr="00E22BB8">
              <w:rPr>
                <w:rFonts w:hint="eastAsia"/>
                <w:sz w:val="18"/>
                <w:szCs w:val="18"/>
              </w:rPr>
              <w:t>1</w:t>
            </w:r>
            <w:r w:rsidRPr="00E22BB8">
              <w:rPr>
                <w:sz w:val="18"/>
                <w:szCs w:val="18"/>
              </w:rPr>
              <w:t>.</w:t>
            </w:r>
            <w:r w:rsidR="00224AD7">
              <w:rPr>
                <w:rFonts w:hint="eastAsia"/>
                <w:sz w:val="18"/>
                <w:szCs w:val="18"/>
              </w:rPr>
              <w:t>TIP</w:t>
            </w:r>
            <w:r w:rsidR="00224AD7">
              <w:rPr>
                <w:rFonts w:hint="eastAsia"/>
                <w:sz w:val="18"/>
                <w:szCs w:val="18"/>
              </w:rPr>
              <w:t>＊</w:t>
            </w:r>
            <w:r w:rsidR="00224AD7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2BB8">
              <w:rPr>
                <w:rFonts w:hint="eastAsia"/>
                <w:sz w:val="18"/>
                <w:szCs w:val="18"/>
              </w:rPr>
              <w:t>HP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7733C3" w14:textId="77777777" w:rsidR="00F53371" w:rsidRPr="00E22BB8" w:rsidRDefault="00F53371" w:rsidP="00CE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shd w:val="clear" w:color="auto" w:fill="auto"/>
          </w:tcPr>
          <w:p w14:paraId="3409B27B" w14:textId="77777777" w:rsidR="00F53371" w:rsidRPr="00E22BB8" w:rsidRDefault="00F53371" w:rsidP="00CE0D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中小機構</w:t>
            </w:r>
            <w:r w:rsidRPr="00E22BB8">
              <w:rPr>
                <w:rFonts w:hint="eastAsia"/>
                <w:sz w:val="18"/>
                <w:szCs w:val="18"/>
              </w:rPr>
              <w:t>の</w:t>
            </w:r>
            <w:r w:rsidRPr="00E22BB8">
              <w:rPr>
                <w:rFonts w:hint="eastAsia"/>
                <w:sz w:val="18"/>
                <w:szCs w:val="18"/>
              </w:rPr>
              <w:t>HP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7310EF39" w14:textId="77777777" w:rsidR="00F53371" w:rsidRPr="00E22BB8" w:rsidRDefault="00F53371" w:rsidP="00CE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auto"/>
            </w:tcBorders>
          </w:tcPr>
          <w:p w14:paraId="4D0FB30C" w14:textId="6EB6040E" w:rsidR="00F53371" w:rsidRPr="00E22BB8" w:rsidRDefault="00F53371" w:rsidP="00CE0DA4">
            <w:pPr>
              <w:rPr>
                <w:sz w:val="18"/>
                <w:szCs w:val="18"/>
              </w:rPr>
            </w:pPr>
            <w:r w:rsidRPr="00E22BB8">
              <w:rPr>
                <w:rFonts w:hint="eastAsia"/>
                <w:sz w:val="18"/>
                <w:szCs w:val="18"/>
              </w:rPr>
              <w:t>3.</w:t>
            </w:r>
            <w:r w:rsidRPr="00E22BB8">
              <w:rPr>
                <w:rFonts w:hint="eastAsia"/>
                <w:sz w:val="18"/>
                <w:szCs w:val="18"/>
              </w:rPr>
              <w:t xml:space="preserve">メルマガ（　</w:t>
            </w:r>
            <w:r w:rsidR="00DD3276">
              <w:rPr>
                <w:rFonts w:hint="eastAsia"/>
                <w:sz w:val="18"/>
                <w:szCs w:val="18"/>
              </w:rPr>
              <w:t xml:space="preserve">　　　　　</w:t>
            </w:r>
            <w:r w:rsidRPr="00E22BB8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F53371" w:rsidRPr="00E22BB8" w14:paraId="30122C32" w14:textId="77777777" w:rsidTr="00DD3276"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68E783" w14:textId="77777777" w:rsidR="00F53371" w:rsidRPr="00E22BB8" w:rsidRDefault="00F53371" w:rsidP="00CE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ashSmallGap" w:sz="4" w:space="0" w:color="auto"/>
            </w:tcBorders>
            <w:shd w:val="clear" w:color="auto" w:fill="auto"/>
          </w:tcPr>
          <w:p w14:paraId="5E284F37" w14:textId="67CB191C" w:rsidR="00F53371" w:rsidRPr="00E22BB8" w:rsidRDefault="00F53371" w:rsidP="00DD3276">
            <w:pPr>
              <w:rPr>
                <w:sz w:val="18"/>
                <w:szCs w:val="18"/>
              </w:rPr>
            </w:pPr>
            <w:r w:rsidRPr="00E22BB8">
              <w:rPr>
                <w:rFonts w:hint="eastAsia"/>
                <w:sz w:val="18"/>
                <w:szCs w:val="18"/>
              </w:rPr>
              <w:t>4.</w:t>
            </w:r>
            <w:r w:rsidR="00DD3276">
              <w:rPr>
                <w:rFonts w:hint="eastAsia"/>
                <w:sz w:val="18"/>
                <w:szCs w:val="18"/>
              </w:rPr>
              <w:t>TIP</w:t>
            </w:r>
            <w:r w:rsidR="00DD3276">
              <w:rPr>
                <w:rFonts w:hint="eastAsia"/>
                <w:sz w:val="18"/>
                <w:szCs w:val="18"/>
              </w:rPr>
              <w:t>＊</w:t>
            </w:r>
            <w:r w:rsidR="00DD3276">
              <w:rPr>
                <w:rFonts w:hint="eastAsia"/>
                <w:sz w:val="18"/>
                <w:szCs w:val="18"/>
              </w:rPr>
              <w:t>S</w:t>
            </w:r>
            <w:r w:rsidR="00DD3276">
              <w:rPr>
                <w:rFonts w:hint="eastAsia"/>
                <w:sz w:val="18"/>
                <w:szCs w:val="18"/>
              </w:rPr>
              <w:t>の</w:t>
            </w:r>
            <w:r w:rsidRPr="00E22BB8">
              <w:rPr>
                <w:rFonts w:hint="eastAsia"/>
                <w:sz w:val="18"/>
                <w:szCs w:val="18"/>
              </w:rPr>
              <w:t>Facebook</w:t>
            </w:r>
            <w:r w:rsidRPr="00E22BB8">
              <w:rPr>
                <w:rFonts w:hint="eastAsia"/>
                <w:sz w:val="18"/>
                <w:szCs w:val="18"/>
              </w:rPr>
              <w:t>、</w:t>
            </w:r>
            <w:r w:rsidRPr="00E22BB8">
              <w:rPr>
                <w:rFonts w:hint="eastAsia"/>
                <w:sz w:val="18"/>
                <w:szCs w:val="18"/>
              </w:rPr>
              <w:t>twitter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B73E4BF" w14:textId="77777777" w:rsidR="00F53371" w:rsidRPr="00E22BB8" w:rsidRDefault="00F53371" w:rsidP="00CE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shd w:val="clear" w:color="auto" w:fill="auto"/>
          </w:tcPr>
          <w:p w14:paraId="0854F3EE" w14:textId="649DEF16" w:rsidR="00F53371" w:rsidRPr="00E22BB8" w:rsidRDefault="00F53371" w:rsidP="00DD3276">
            <w:pPr>
              <w:rPr>
                <w:sz w:val="18"/>
                <w:szCs w:val="18"/>
              </w:rPr>
            </w:pPr>
            <w:r w:rsidRPr="00E22BB8">
              <w:rPr>
                <w:rFonts w:hint="eastAsia"/>
                <w:sz w:val="18"/>
                <w:szCs w:val="18"/>
              </w:rPr>
              <w:t>5.</w:t>
            </w:r>
            <w:r w:rsidRPr="00E22BB8">
              <w:rPr>
                <w:rFonts w:hint="eastAsia"/>
                <w:sz w:val="18"/>
                <w:szCs w:val="18"/>
              </w:rPr>
              <w:t xml:space="preserve">紹介（　　　　　　　　　　　　　　</w:t>
            </w:r>
            <w:r w:rsidR="00DD3276">
              <w:rPr>
                <w:rFonts w:hint="eastAsia"/>
                <w:sz w:val="18"/>
                <w:szCs w:val="18"/>
              </w:rPr>
              <w:t xml:space="preserve">　</w:t>
            </w:r>
            <w:r w:rsidRPr="00E22BB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3E1EA7DC" w14:textId="77777777" w:rsidR="00F53371" w:rsidRPr="00E22BB8" w:rsidRDefault="00F53371" w:rsidP="00CE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auto"/>
            </w:tcBorders>
          </w:tcPr>
          <w:p w14:paraId="47735F0C" w14:textId="16B9DDB5" w:rsidR="00F53371" w:rsidRPr="00E22BB8" w:rsidRDefault="00F53371" w:rsidP="00DD3276">
            <w:pPr>
              <w:rPr>
                <w:sz w:val="18"/>
                <w:szCs w:val="18"/>
              </w:rPr>
            </w:pPr>
            <w:r w:rsidRPr="00E22BB8">
              <w:rPr>
                <w:rFonts w:hint="eastAsia"/>
                <w:sz w:val="18"/>
                <w:szCs w:val="18"/>
              </w:rPr>
              <w:t>6.</w:t>
            </w:r>
            <w:r w:rsidRPr="00E22BB8">
              <w:rPr>
                <w:rFonts w:hint="eastAsia"/>
                <w:sz w:val="18"/>
                <w:szCs w:val="18"/>
              </w:rPr>
              <w:t>その他（　　　　　　　　　　　　　　　）</w:t>
            </w:r>
          </w:p>
        </w:tc>
      </w:tr>
    </w:tbl>
    <w:p w14:paraId="315ECE2F" w14:textId="77777777" w:rsidR="00883960" w:rsidRDefault="00883960" w:rsidP="00883960">
      <w:pPr>
        <w:ind w:firstLineChars="200" w:firstLine="420"/>
      </w:pPr>
      <w:r>
        <w:rPr>
          <w:rFonts w:hint="eastAsia"/>
        </w:rPr>
        <w:lastRenderedPageBreak/>
        <w:t>５</w:t>
      </w:r>
      <w:r w:rsidR="00ED2914">
        <w:rPr>
          <w:rFonts w:hint="eastAsia"/>
        </w:rPr>
        <w:t>．</w:t>
      </w:r>
      <w:r>
        <w:rPr>
          <w:rFonts w:hint="eastAsia"/>
        </w:rPr>
        <w:t>これまでの活動・経験を通じて学んだこと、大切にしていることを記載してください。</w:t>
      </w:r>
    </w:p>
    <w:tbl>
      <w:tblPr>
        <w:tblW w:w="984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F60080" w14:paraId="7E82177B" w14:textId="77777777" w:rsidTr="00F6734C">
        <w:trPr>
          <w:trHeight w:val="2071"/>
        </w:trPr>
        <w:tc>
          <w:tcPr>
            <w:tcW w:w="9843" w:type="dxa"/>
            <w:tcBorders>
              <w:bottom w:val="single" w:sz="4" w:space="0" w:color="auto"/>
            </w:tcBorders>
          </w:tcPr>
          <w:p w14:paraId="3EBD1D18" w14:textId="77777777" w:rsidR="00F60080" w:rsidRPr="003445E5" w:rsidRDefault="00F60080" w:rsidP="0054539B"/>
          <w:p w14:paraId="4A7B7D48" w14:textId="3754C89B" w:rsidR="00883960" w:rsidRPr="00F6734C" w:rsidRDefault="00883960" w:rsidP="0054539B"/>
        </w:tc>
      </w:tr>
    </w:tbl>
    <w:p w14:paraId="5EA4CF12" w14:textId="77777777" w:rsidR="00E8420C" w:rsidRDefault="00E8420C" w:rsidP="00E8420C">
      <w:pPr>
        <w:ind w:firstLineChars="200" w:firstLine="420"/>
      </w:pPr>
    </w:p>
    <w:p w14:paraId="34EF1EDA" w14:textId="26DC43CA" w:rsidR="00E8420C" w:rsidRPr="00E8420C" w:rsidRDefault="00E8420C" w:rsidP="00E8420C">
      <w:pPr>
        <w:ind w:firstLineChars="200" w:firstLine="420"/>
      </w:pPr>
      <w:r>
        <w:rPr>
          <w:rFonts w:hint="eastAsia"/>
        </w:rPr>
        <w:t>６</w:t>
      </w:r>
      <w:r w:rsidRPr="00E8420C">
        <w:rPr>
          <w:rFonts w:hint="eastAsia"/>
        </w:rPr>
        <w:t>．</w:t>
      </w:r>
      <w:r>
        <w:rPr>
          <w:rFonts w:hint="eastAsia"/>
        </w:rPr>
        <w:t>今回の</w:t>
      </w:r>
      <w:r w:rsidRPr="00E8420C">
        <w:rPr>
          <w:rFonts w:hint="eastAsia"/>
        </w:rPr>
        <w:t>応募のきっかけ、</w:t>
      </w:r>
      <w:r w:rsidRPr="00E8420C">
        <w:rPr>
          <w:rFonts w:hint="eastAsia"/>
        </w:rPr>
        <w:t>TIP</w:t>
      </w:r>
      <w:r w:rsidRPr="00E8420C">
        <w:rPr>
          <w:rFonts w:hint="eastAsia"/>
        </w:rPr>
        <w:t>＊</w:t>
      </w:r>
      <w:r w:rsidRPr="00E8420C">
        <w:rPr>
          <w:rFonts w:hint="eastAsia"/>
        </w:rPr>
        <w:t>S</w:t>
      </w:r>
      <w:r w:rsidRPr="00E8420C">
        <w:rPr>
          <w:rFonts w:hint="eastAsia"/>
        </w:rPr>
        <w:t>に貢献できること、</w:t>
      </w:r>
      <w:r w:rsidRPr="00E8420C">
        <w:rPr>
          <w:rFonts w:hint="eastAsia"/>
        </w:rPr>
        <w:t>TIP</w:t>
      </w:r>
      <w:r w:rsidRPr="00E8420C">
        <w:rPr>
          <w:rFonts w:hint="eastAsia"/>
        </w:rPr>
        <w:t>＊</w:t>
      </w:r>
      <w:r w:rsidRPr="00E8420C">
        <w:rPr>
          <w:rFonts w:hint="eastAsia"/>
        </w:rPr>
        <w:t>S</w:t>
      </w:r>
      <w:r w:rsidRPr="00E8420C">
        <w:rPr>
          <w:rFonts w:hint="eastAsia"/>
        </w:rPr>
        <w:t>を通じて実現したいことを記載して下さい。</w:t>
      </w:r>
    </w:p>
    <w:tbl>
      <w:tblPr>
        <w:tblpPr w:leftFromText="142" w:rightFromText="142" w:vertAnchor="text" w:horzAnchor="margin" w:tblpXSpec="center" w:tblpY="159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E8420C" w:rsidRPr="00E8420C" w14:paraId="01F41DB9" w14:textId="77777777" w:rsidTr="00F6734C">
        <w:trPr>
          <w:trHeight w:val="2124"/>
        </w:trPr>
        <w:tc>
          <w:tcPr>
            <w:tcW w:w="9843" w:type="dxa"/>
            <w:tcBorders>
              <w:bottom w:val="single" w:sz="4" w:space="0" w:color="auto"/>
            </w:tcBorders>
          </w:tcPr>
          <w:p w14:paraId="547F6198" w14:textId="77777777" w:rsidR="00E8420C" w:rsidRPr="00E8420C" w:rsidRDefault="00E8420C" w:rsidP="00E8420C"/>
          <w:p w14:paraId="35CFDA3D" w14:textId="77777777" w:rsidR="00E8420C" w:rsidRPr="00E8420C" w:rsidRDefault="00E8420C" w:rsidP="00E8420C"/>
        </w:tc>
      </w:tr>
    </w:tbl>
    <w:p w14:paraId="5FCBD234" w14:textId="77777777" w:rsidR="002257F8" w:rsidRPr="00E8420C" w:rsidRDefault="002257F8" w:rsidP="002F3D6E">
      <w:pPr>
        <w:ind w:firstLineChars="200" w:firstLine="420"/>
      </w:pPr>
    </w:p>
    <w:p w14:paraId="294BECEF" w14:textId="7AE9CDEC" w:rsidR="00BC3D16" w:rsidRDefault="00E8420C" w:rsidP="00A5484E">
      <w:pPr>
        <w:ind w:firstLineChars="200" w:firstLine="420"/>
      </w:pPr>
      <w:r>
        <w:rPr>
          <w:rFonts w:hint="eastAsia"/>
        </w:rPr>
        <w:t>７</w:t>
      </w:r>
      <w:r w:rsidR="00A5484E">
        <w:rPr>
          <w:rFonts w:hint="eastAsia"/>
        </w:rPr>
        <w:t>．</w:t>
      </w:r>
      <w:r w:rsidR="00883960" w:rsidRPr="00883960">
        <w:rPr>
          <w:rFonts w:hint="eastAsia"/>
        </w:rPr>
        <w:t>保有する人的ネットワーク（専門人材、地域、企業等）について</w:t>
      </w:r>
      <w:r w:rsidR="008A42D4">
        <w:rPr>
          <w:rFonts w:hint="eastAsia"/>
        </w:rPr>
        <w:t>差し支えのない範囲で</w:t>
      </w:r>
      <w:r w:rsidR="00883960">
        <w:rPr>
          <w:rFonts w:hint="eastAsia"/>
        </w:rPr>
        <w:t>記載してください。</w:t>
      </w:r>
    </w:p>
    <w:tbl>
      <w:tblPr>
        <w:tblpPr w:leftFromText="142" w:rightFromText="142" w:vertAnchor="text" w:horzAnchor="margin" w:tblpXSpec="center" w:tblpY="13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F60080" w14:paraId="676A44CD" w14:textId="77777777" w:rsidTr="00F6734C">
        <w:trPr>
          <w:trHeight w:val="1971"/>
        </w:trPr>
        <w:tc>
          <w:tcPr>
            <w:tcW w:w="9843" w:type="dxa"/>
            <w:tcBorders>
              <w:bottom w:val="single" w:sz="4" w:space="0" w:color="auto"/>
            </w:tcBorders>
          </w:tcPr>
          <w:p w14:paraId="30247863" w14:textId="63EDA875" w:rsidR="006B64F1" w:rsidRPr="00E8420C" w:rsidRDefault="006B64F1" w:rsidP="00F60080"/>
          <w:p w14:paraId="507D065F" w14:textId="1572A7D1" w:rsidR="00DF5FEE" w:rsidRPr="0046526C" w:rsidRDefault="00DF5FEE" w:rsidP="006B64F1"/>
        </w:tc>
      </w:tr>
    </w:tbl>
    <w:p w14:paraId="72DE5897" w14:textId="77777777" w:rsidR="00A5484E" w:rsidRDefault="00A5484E" w:rsidP="00BC3D16">
      <w:pPr>
        <w:ind w:firstLineChars="200" w:firstLine="420"/>
      </w:pPr>
    </w:p>
    <w:p w14:paraId="6D930BD6" w14:textId="3CE4955C" w:rsidR="00883960" w:rsidRDefault="00E8420C" w:rsidP="00883960">
      <w:pPr>
        <w:ind w:firstLineChars="200" w:firstLine="420"/>
      </w:pPr>
      <w:r>
        <w:rPr>
          <w:rFonts w:hint="eastAsia"/>
        </w:rPr>
        <w:t>８</w:t>
      </w:r>
      <w:r w:rsidR="003E2A0E">
        <w:rPr>
          <w:rFonts w:hint="eastAsia"/>
        </w:rPr>
        <w:t>．</w:t>
      </w:r>
      <w:r w:rsidR="00883960">
        <w:rPr>
          <w:rFonts w:hint="eastAsia"/>
        </w:rPr>
        <w:t>Zoom</w:t>
      </w:r>
      <w:r w:rsidR="00883960">
        <w:rPr>
          <w:rFonts w:hint="eastAsia"/>
        </w:rPr>
        <w:t>（または同等の</w:t>
      </w:r>
      <w:r w:rsidR="00883960">
        <w:rPr>
          <w:rFonts w:hint="eastAsia"/>
        </w:rPr>
        <w:t>web</w:t>
      </w:r>
      <w:r w:rsidR="00883960">
        <w:rPr>
          <w:rFonts w:hint="eastAsia"/>
        </w:rPr>
        <w:t>会議システム）操作の経験及び業務を行う環境（遠隔</w:t>
      </w:r>
      <w:r>
        <w:rPr>
          <w:rFonts w:hint="eastAsia"/>
        </w:rPr>
        <w:t>での業務</w:t>
      </w:r>
      <w:r w:rsidR="00883960">
        <w:rPr>
          <w:rFonts w:hint="eastAsia"/>
        </w:rPr>
        <w:t>・ファシリテーション</w:t>
      </w:r>
    </w:p>
    <w:p w14:paraId="56F99D2E" w14:textId="3D39FA3E" w:rsidR="003E2A0E" w:rsidRDefault="00883960" w:rsidP="00883960">
      <w:pPr>
        <w:ind w:firstLineChars="200" w:firstLine="420"/>
      </w:pPr>
      <w:r>
        <w:rPr>
          <w:rFonts w:hint="eastAsia"/>
        </w:rPr>
        <w:t xml:space="preserve">　が可能かどうか）について記載して下さい。</w:t>
      </w:r>
    </w:p>
    <w:tbl>
      <w:tblPr>
        <w:tblpPr w:leftFromText="142" w:rightFromText="142" w:vertAnchor="text" w:horzAnchor="margin" w:tblpXSpec="center" w:tblpY="39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F60080" w14:paraId="719BF904" w14:textId="77777777" w:rsidTr="00F6734C">
        <w:trPr>
          <w:trHeight w:val="1972"/>
        </w:trPr>
        <w:tc>
          <w:tcPr>
            <w:tcW w:w="9843" w:type="dxa"/>
            <w:tcBorders>
              <w:bottom w:val="single" w:sz="4" w:space="0" w:color="auto"/>
            </w:tcBorders>
          </w:tcPr>
          <w:p w14:paraId="410FBF29" w14:textId="3CA9489D" w:rsidR="00F60080" w:rsidRDefault="00F60080" w:rsidP="00F60080"/>
          <w:p w14:paraId="2141BA7C" w14:textId="77777777" w:rsidR="00F60080" w:rsidRPr="0046526C" w:rsidRDefault="00F60080" w:rsidP="00F60080"/>
        </w:tc>
      </w:tr>
    </w:tbl>
    <w:p w14:paraId="064F22D0" w14:textId="77777777" w:rsidR="00DD3276" w:rsidRPr="00DD3276" w:rsidRDefault="00DD3276" w:rsidP="00DD3276"/>
    <w:p w14:paraId="1C4C1D0D" w14:textId="692F6609" w:rsidR="00A5484E" w:rsidRDefault="00E8420C" w:rsidP="00883960">
      <w:pPr>
        <w:ind w:firstLineChars="200" w:firstLine="420"/>
      </w:pPr>
      <w:r>
        <w:rPr>
          <w:rFonts w:hint="eastAsia"/>
        </w:rPr>
        <w:t>９</w:t>
      </w:r>
      <w:r w:rsidR="00F60080">
        <w:rPr>
          <w:rFonts w:hint="eastAsia"/>
        </w:rPr>
        <w:t>．</w:t>
      </w:r>
      <w:r w:rsidR="00DD3276">
        <w:rPr>
          <w:rFonts w:hint="eastAsia"/>
        </w:rPr>
        <w:t>TIP</w:t>
      </w:r>
      <w:r w:rsidR="00DD3276">
        <w:rPr>
          <w:rFonts w:hint="eastAsia"/>
        </w:rPr>
        <w:t>＊</w:t>
      </w:r>
      <w:r w:rsidR="00DD3276">
        <w:rPr>
          <w:rFonts w:hint="eastAsia"/>
        </w:rPr>
        <w:t>S</w:t>
      </w:r>
      <w:r w:rsidR="00DD3276">
        <w:rPr>
          <w:rFonts w:hint="eastAsia"/>
        </w:rPr>
        <w:t>での</w:t>
      </w:r>
      <w:r w:rsidR="006B64F1">
        <w:rPr>
          <w:rFonts w:hint="eastAsia"/>
        </w:rPr>
        <w:t>希望する</w:t>
      </w:r>
      <w:r w:rsidR="00413B70">
        <w:rPr>
          <w:rFonts w:hint="eastAsia"/>
        </w:rPr>
        <w:t>業務形態（副業的</w:t>
      </w:r>
      <w:r w:rsidR="006B64F1">
        <w:rPr>
          <w:rFonts w:hint="eastAsia"/>
        </w:rPr>
        <w:t>or</w:t>
      </w:r>
      <w:r w:rsidR="00413B70">
        <w:rPr>
          <w:rFonts w:hint="eastAsia"/>
        </w:rPr>
        <w:t>本業の延長線、頻度、</w:t>
      </w:r>
      <w:r w:rsidR="006B64F1">
        <w:rPr>
          <w:rFonts w:hint="eastAsia"/>
        </w:rPr>
        <w:t>時間帯）などについて記載してください。</w:t>
      </w:r>
    </w:p>
    <w:p w14:paraId="6664419F" w14:textId="44A11B48" w:rsidR="003C166C" w:rsidRDefault="003C166C" w:rsidP="003C166C">
      <w:pPr>
        <w:ind w:firstLineChars="300" w:firstLine="630"/>
      </w:pPr>
      <w:r>
        <w:rPr>
          <w:rFonts w:hint="eastAsia"/>
        </w:rPr>
        <w:t>（ワークショップ・講座は平日夜間中心ですが、土日、</w:t>
      </w:r>
      <w:r w:rsidR="00282DB2">
        <w:rPr>
          <w:rFonts w:hint="eastAsia"/>
        </w:rPr>
        <w:t>昼、</w:t>
      </w:r>
      <w:r>
        <w:rPr>
          <w:rFonts w:hint="eastAsia"/>
        </w:rPr>
        <w:t>1</w:t>
      </w:r>
      <w:r>
        <w:rPr>
          <w:rFonts w:hint="eastAsia"/>
        </w:rPr>
        <w:t>か月あたりの協力可能な日数などもお教えください）</w:t>
      </w:r>
    </w:p>
    <w:tbl>
      <w:tblPr>
        <w:tblpPr w:leftFromText="142" w:rightFromText="142" w:vertAnchor="text" w:horzAnchor="margin" w:tblpXSpec="center" w:tblpY="109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02180F" w14:paraId="0447E824" w14:textId="77777777" w:rsidTr="00F6734C">
        <w:trPr>
          <w:trHeight w:val="1969"/>
        </w:trPr>
        <w:tc>
          <w:tcPr>
            <w:tcW w:w="9843" w:type="dxa"/>
            <w:tcBorders>
              <w:bottom w:val="single" w:sz="4" w:space="0" w:color="auto"/>
            </w:tcBorders>
          </w:tcPr>
          <w:p w14:paraId="2F0333D8" w14:textId="2E0D89B3" w:rsidR="0002180F" w:rsidRDefault="0002180F" w:rsidP="0002180F"/>
          <w:p w14:paraId="28E8C12F" w14:textId="157526AB" w:rsidR="00BD5AAA" w:rsidRPr="009117F9" w:rsidRDefault="00BD5AAA" w:rsidP="0002180F"/>
        </w:tc>
      </w:tr>
    </w:tbl>
    <w:p w14:paraId="55A16C2B" w14:textId="5A8E95AD" w:rsidR="00413B70" w:rsidRDefault="00413B70" w:rsidP="009117F9"/>
    <w:sectPr w:rsidR="00413B70" w:rsidSect="00F01626">
      <w:headerReference w:type="default" r:id="rId9"/>
      <w:footerReference w:type="first" r:id="rId10"/>
      <w:pgSz w:w="11906" w:h="16838" w:code="9"/>
      <w:pgMar w:top="1014" w:right="567" w:bottom="454" w:left="567" w:header="340" w:footer="170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F185" w14:textId="77777777" w:rsidR="00EE2560" w:rsidRDefault="00EE2560">
      <w:r>
        <w:separator/>
      </w:r>
    </w:p>
  </w:endnote>
  <w:endnote w:type="continuationSeparator" w:id="0">
    <w:p w14:paraId="450AD55C" w14:textId="77777777" w:rsidR="00EE2560" w:rsidRDefault="00EE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E954" w14:textId="77777777" w:rsidR="00CE3E22" w:rsidRDefault="00CE3E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64F7" w14:textId="77777777" w:rsidR="00EE2560" w:rsidRDefault="00EE2560">
      <w:r>
        <w:separator/>
      </w:r>
    </w:p>
  </w:footnote>
  <w:footnote w:type="continuationSeparator" w:id="0">
    <w:p w14:paraId="0A7C1E2E" w14:textId="77777777" w:rsidR="00EE2560" w:rsidRDefault="00EE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7DFF" w14:textId="77777777" w:rsidR="00CE3E22" w:rsidRDefault="00CE3E22" w:rsidP="000447A7">
    <w:pPr>
      <w:pStyle w:val="a3"/>
      <w:wordWrap w:val="0"/>
      <w:jc w:val="right"/>
    </w:pPr>
    <w:r>
      <w:rPr>
        <w:rFonts w:hint="eastAsia"/>
      </w:rPr>
      <w:t>（</w:t>
    </w:r>
    <w:r w:rsidRPr="00A73342">
      <w:rPr>
        <w:rFonts w:hint="eastAsia"/>
      </w:rPr>
      <w:t>様式</w:t>
    </w:r>
    <w:r w:rsidR="003B5B80" w:rsidRPr="00A73342">
      <w:rPr>
        <w:rFonts w:hint="eastAsia"/>
      </w:rPr>
      <w:t>1-</w:t>
    </w:r>
    <w:r w:rsidR="00416988">
      <w:rPr>
        <w:rFonts w:hint="eastAsia"/>
      </w:rPr>
      <w:t>2</w:t>
    </w:r>
    <w:r w:rsidR="000447A7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E476" w14:textId="77777777" w:rsidR="00CE3E22" w:rsidRDefault="00CE3E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8267694">
    <w:abstractNumId w:val="0"/>
  </w:num>
  <w:num w:numId="2" w16cid:durableId="104012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80F"/>
    <w:rsid w:val="000447A7"/>
    <w:rsid w:val="0006173A"/>
    <w:rsid w:val="000C329C"/>
    <w:rsid w:val="000F214B"/>
    <w:rsid w:val="00145160"/>
    <w:rsid w:val="0014658D"/>
    <w:rsid w:val="0016523A"/>
    <w:rsid w:val="0019073A"/>
    <w:rsid w:val="001B3F0B"/>
    <w:rsid w:val="001D04A6"/>
    <w:rsid w:val="00214CE5"/>
    <w:rsid w:val="00224AD7"/>
    <w:rsid w:val="00224EE8"/>
    <w:rsid w:val="002257F8"/>
    <w:rsid w:val="00232506"/>
    <w:rsid w:val="002378D2"/>
    <w:rsid w:val="00282DB2"/>
    <w:rsid w:val="00284257"/>
    <w:rsid w:val="002A6F3E"/>
    <w:rsid w:val="002F3D6E"/>
    <w:rsid w:val="002F4D27"/>
    <w:rsid w:val="002F5874"/>
    <w:rsid w:val="0032065C"/>
    <w:rsid w:val="00327220"/>
    <w:rsid w:val="00333173"/>
    <w:rsid w:val="003445E5"/>
    <w:rsid w:val="003831CE"/>
    <w:rsid w:val="003B5B80"/>
    <w:rsid w:val="003C166C"/>
    <w:rsid w:val="003E2A0E"/>
    <w:rsid w:val="003E5F2A"/>
    <w:rsid w:val="00413B70"/>
    <w:rsid w:val="00416988"/>
    <w:rsid w:val="004559CA"/>
    <w:rsid w:val="0046526C"/>
    <w:rsid w:val="00494897"/>
    <w:rsid w:val="004A64F1"/>
    <w:rsid w:val="004B38A9"/>
    <w:rsid w:val="004F4D3F"/>
    <w:rsid w:val="00501086"/>
    <w:rsid w:val="005A59AC"/>
    <w:rsid w:val="005B6B25"/>
    <w:rsid w:val="005C6BB1"/>
    <w:rsid w:val="005D05BB"/>
    <w:rsid w:val="005E59F7"/>
    <w:rsid w:val="005F6B9A"/>
    <w:rsid w:val="0063492A"/>
    <w:rsid w:val="00635F7D"/>
    <w:rsid w:val="006A7BE1"/>
    <w:rsid w:val="006B64F1"/>
    <w:rsid w:val="00703864"/>
    <w:rsid w:val="00720301"/>
    <w:rsid w:val="007C33D4"/>
    <w:rsid w:val="007C6770"/>
    <w:rsid w:val="007D291E"/>
    <w:rsid w:val="007D74DD"/>
    <w:rsid w:val="007F5CAD"/>
    <w:rsid w:val="008207DB"/>
    <w:rsid w:val="00851B6E"/>
    <w:rsid w:val="00883960"/>
    <w:rsid w:val="008A42D4"/>
    <w:rsid w:val="008F2CF4"/>
    <w:rsid w:val="00901AD2"/>
    <w:rsid w:val="009117F9"/>
    <w:rsid w:val="009202DE"/>
    <w:rsid w:val="00922C3C"/>
    <w:rsid w:val="00925607"/>
    <w:rsid w:val="00952368"/>
    <w:rsid w:val="009E383F"/>
    <w:rsid w:val="00A02E69"/>
    <w:rsid w:val="00A35BDE"/>
    <w:rsid w:val="00A5484E"/>
    <w:rsid w:val="00A70AB7"/>
    <w:rsid w:val="00A73342"/>
    <w:rsid w:val="00A84FBE"/>
    <w:rsid w:val="00AB0334"/>
    <w:rsid w:val="00AD252D"/>
    <w:rsid w:val="00AF190E"/>
    <w:rsid w:val="00B00F29"/>
    <w:rsid w:val="00B61C64"/>
    <w:rsid w:val="00B67D9C"/>
    <w:rsid w:val="00B72015"/>
    <w:rsid w:val="00B96FE4"/>
    <w:rsid w:val="00BC1988"/>
    <w:rsid w:val="00BC3D16"/>
    <w:rsid w:val="00BD5AAA"/>
    <w:rsid w:val="00BE2761"/>
    <w:rsid w:val="00BF643F"/>
    <w:rsid w:val="00C921C3"/>
    <w:rsid w:val="00CE3E22"/>
    <w:rsid w:val="00D067A3"/>
    <w:rsid w:val="00D15951"/>
    <w:rsid w:val="00D35DE9"/>
    <w:rsid w:val="00D36F9A"/>
    <w:rsid w:val="00D4416F"/>
    <w:rsid w:val="00D865EC"/>
    <w:rsid w:val="00DA43D6"/>
    <w:rsid w:val="00DD3276"/>
    <w:rsid w:val="00DF5FEE"/>
    <w:rsid w:val="00E12799"/>
    <w:rsid w:val="00E26A99"/>
    <w:rsid w:val="00E378CC"/>
    <w:rsid w:val="00E8420C"/>
    <w:rsid w:val="00E8451F"/>
    <w:rsid w:val="00EA36B6"/>
    <w:rsid w:val="00EA6FA0"/>
    <w:rsid w:val="00ED2914"/>
    <w:rsid w:val="00EE2560"/>
    <w:rsid w:val="00F01626"/>
    <w:rsid w:val="00F33D1C"/>
    <w:rsid w:val="00F53371"/>
    <w:rsid w:val="00F60080"/>
    <w:rsid w:val="00F6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D1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5E5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7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6173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06173A"/>
    <w:pPr>
      <w:jc w:val="left"/>
    </w:pPr>
  </w:style>
  <w:style w:type="paragraph" w:styleId="2">
    <w:name w:val="Body Text 2"/>
    <w:basedOn w:val="a"/>
    <w:rsid w:val="0006173A"/>
    <w:pPr>
      <w:jc w:val="center"/>
    </w:pPr>
  </w:style>
  <w:style w:type="paragraph" w:styleId="a6">
    <w:name w:val="Balloon Text"/>
    <w:basedOn w:val="a"/>
    <w:link w:val="a7"/>
    <w:rsid w:val="00D4416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D441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A529-F58F-4B2D-A355-BCCBAFC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4T05:08:00Z</dcterms:created>
  <dcterms:modified xsi:type="dcterms:W3CDTF">2024-02-14T05:08:00Z</dcterms:modified>
</cp:coreProperties>
</file>